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Spec="center" w:tblpY="1994"/>
        <w:tblW w:w="10031" w:type="dxa"/>
        <w:tblLook w:val="04A0" w:firstRow="1" w:lastRow="0" w:firstColumn="1" w:lastColumn="0" w:noHBand="0" w:noVBand="1"/>
      </w:tblPr>
      <w:tblGrid>
        <w:gridCol w:w="2619"/>
        <w:gridCol w:w="7412"/>
      </w:tblGrid>
      <w:tr w:rsidR="0037753C" w:rsidRPr="00562DB8" w:rsidTr="00903238"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3C" w:rsidRPr="0037753C" w:rsidRDefault="005D4105" w:rsidP="005D4105">
            <w:pPr>
              <w:widowControl w:val="0"/>
              <w:autoSpaceDE w:val="0"/>
              <w:autoSpaceDN w:val="0"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en-US"/>
              </w:rPr>
              <w:t>18</w:t>
            </w:r>
            <w:r w:rsidR="0037753C" w:rsidRPr="0037753C"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en-US"/>
              </w:rPr>
              <w:t xml:space="preserve">   июн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en-US"/>
              </w:rPr>
              <w:t>четверг</w:t>
            </w:r>
          </w:p>
        </w:tc>
      </w:tr>
      <w:tr w:rsidR="00EF3D55" w:rsidRPr="00562DB8" w:rsidTr="001E640C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D55" w:rsidRPr="00562DB8" w:rsidRDefault="00EF3D55" w:rsidP="00EF3D55">
            <w:pPr>
              <w:widowControl w:val="0"/>
              <w:autoSpaceDE w:val="0"/>
              <w:autoSpaceDN w:val="0"/>
              <w:spacing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62D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Ф.</w:t>
            </w:r>
            <w:r w:rsidR="008D5BD3" w:rsidRPr="00562D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r w:rsidRPr="00562D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и</w:t>
            </w:r>
            <w:proofErr w:type="gramStart"/>
            <w:r w:rsidR="008D5BD3" w:rsidRPr="00562D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r w:rsidRPr="00562D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.</w:t>
            </w:r>
            <w:proofErr w:type="gramEnd"/>
            <w:r w:rsidRPr="00562D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о обучающегося</w:t>
            </w:r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55" w:rsidRPr="00562DB8" w:rsidRDefault="00EF3D55" w:rsidP="00EF3D55">
            <w:pPr>
              <w:widowControl w:val="0"/>
              <w:autoSpaceDE w:val="0"/>
              <w:autoSpaceDN w:val="0"/>
              <w:spacing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EF3D55" w:rsidRPr="00562DB8" w:rsidTr="001E640C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D55" w:rsidRPr="00562DB8" w:rsidRDefault="00EF3D55" w:rsidP="00EF3D55">
            <w:pPr>
              <w:widowControl w:val="0"/>
              <w:autoSpaceDE w:val="0"/>
              <w:autoSpaceDN w:val="0"/>
              <w:spacing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62D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Учебная дисциплина </w:t>
            </w:r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D55" w:rsidRPr="00562DB8" w:rsidRDefault="00EF3D55" w:rsidP="00EF3D55">
            <w:pPr>
              <w:widowControl w:val="0"/>
              <w:autoSpaceDE w:val="0"/>
              <w:autoSpaceDN w:val="0"/>
              <w:spacing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562D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ОП.06 ОХРАНА ТРУДА</w:t>
            </w:r>
          </w:p>
        </w:tc>
      </w:tr>
      <w:tr w:rsidR="00EF3D55" w:rsidRPr="00562DB8" w:rsidTr="001E640C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D55" w:rsidRPr="00562DB8" w:rsidRDefault="00EF3D55" w:rsidP="00EF3D55">
            <w:pPr>
              <w:widowControl w:val="0"/>
              <w:autoSpaceDE w:val="0"/>
              <w:autoSpaceDN w:val="0"/>
              <w:spacing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62D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Профессия</w:t>
            </w:r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D55" w:rsidRPr="00562DB8" w:rsidRDefault="00EF3D55" w:rsidP="00EF3D5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62DB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43.01.09  Повар, кондитер</w:t>
            </w:r>
          </w:p>
        </w:tc>
      </w:tr>
      <w:tr w:rsidR="00EF3D55" w:rsidRPr="00562DB8" w:rsidTr="001E640C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D55" w:rsidRPr="00562DB8" w:rsidRDefault="00EF3D55" w:rsidP="00EF3D55">
            <w:pPr>
              <w:widowControl w:val="0"/>
              <w:autoSpaceDE w:val="0"/>
              <w:autoSpaceDN w:val="0"/>
              <w:spacing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62D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Преподаватель</w:t>
            </w:r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D55" w:rsidRPr="00562DB8" w:rsidRDefault="00EF3D55" w:rsidP="00EF3D55">
            <w:pPr>
              <w:widowControl w:val="0"/>
              <w:autoSpaceDE w:val="0"/>
              <w:autoSpaceDN w:val="0"/>
              <w:spacing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proofErr w:type="spellStart"/>
            <w:r w:rsidRPr="00562D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Мировова</w:t>
            </w:r>
            <w:proofErr w:type="spellEnd"/>
            <w:r w:rsidRPr="00562D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 Елена </w:t>
            </w:r>
            <w:proofErr w:type="spellStart"/>
            <w:r w:rsidRPr="00562D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Леоновна</w:t>
            </w:r>
            <w:proofErr w:type="spellEnd"/>
          </w:p>
        </w:tc>
      </w:tr>
      <w:tr w:rsidR="00EF3D55" w:rsidRPr="00562DB8" w:rsidTr="001E640C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D55" w:rsidRPr="00562DB8" w:rsidRDefault="00EF3D55" w:rsidP="00EF3D55">
            <w:pPr>
              <w:widowControl w:val="0"/>
              <w:autoSpaceDE w:val="0"/>
              <w:autoSpaceDN w:val="0"/>
              <w:spacing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62D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Раздел</w:t>
            </w:r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D55" w:rsidRPr="00562DB8" w:rsidRDefault="00EF3D55" w:rsidP="00EF3D55">
            <w:pPr>
              <w:widowControl w:val="0"/>
              <w:autoSpaceDE w:val="0"/>
              <w:autoSpaceDN w:val="0"/>
              <w:spacing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62D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Электробезопасность и пожарная безопасность</w:t>
            </w:r>
          </w:p>
        </w:tc>
      </w:tr>
      <w:tr w:rsidR="00EF3D55" w:rsidRPr="00562DB8" w:rsidTr="008D5BD3">
        <w:trPr>
          <w:trHeight w:val="1001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E1" w:rsidRPr="00562DB8" w:rsidRDefault="00EF3D55" w:rsidP="008A3CE1">
            <w:pPr>
              <w:widowControl w:val="0"/>
              <w:autoSpaceDE w:val="0"/>
              <w:autoSpaceDN w:val="0"/>
              <w:spacing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62D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Тема урока</w:t>
            </w:r>
            <w:r w:rsidR="008A3CE1" w:rsidRPr="00562D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r w:rsidR="005D41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51,52</w:t>
            </w:r>
          </w:p>
          <w:p w:rsidR="008A3CE1" w:rsidRPr="00562DB8" w:rsidRDefault="008A3CE1" w:rsidP="008A3CE1">
            <w:pPr>
              <w:widowControl w:val="0"/>
              <w:autoSpaceDE w:val="0"/>
              <w:autoSpaceDN w:val="0"/>
              <w:spacing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EF3D55" w:rsidRPr="00562DB8" w:rsidRDefault="00EF3D55" w:rsidP="008A3CE1">
            <w:pPr>
              <w:widowControl w:val="0"/>
              <w:autoSpaceDE w:val="0"/>
              <w:autoSpaceDN w:val="0"/>
              <w:spacing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55" w:rsidRPr="00562DB8" w:rsidRDefault="0037753C" w:rsidP="00CE41D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37753C"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="005D4105">
              <w:t xml:space="preserve"> </w:t>
            </w:r>
            <w:r w:rsidR="005D4105" w:rsidRPr="005D4105">
              <w:rPr>
                <w:rFonts w:ascii="Times New Roman" w:hAnsi="Times New Roman" w:cs="Times New Roman"/>
                <w:b/>
                <w:color w:val="FF0000"/>
                <w:sz w:val="36"/>
                <w:szCs w:val="36"/>
                <w:lang w:eastAsia="en-US"/>
              </w:rPr>
              <w:t xml:space="preserve">ПЗ №6. Изучение устройства и овладения приемами эксплуатации средств тушения пожаров, пожарной сигнализации и связи. </w:t>
            </w:r>
          </w:p>
        </w:tc>
      </w:tr>
    </w:tbl>
    <w:p w:rsidR="00EF3D55" w:rsidRPr="00562DB8" w:rsidRDefault="00787977" w:rsidP="00EF3D55">
      <w:pPr>
        <w:ind w:left="-142"/>
        <w:rPr>
          <w:rFonts w:ascii="Times New Roman" w:hAnsi="Times New Roman" w:cs="Times New Roman"/>
          <w:b/>
          <w:sz w:val="36"/>
          <w:szCs w:val="36"/>
        </w:rPr>
      </w:pPr>
      <w:r w:rsidRPr="00562DB8">
        <w:rPr>
          <w:rFonts w:ascii="Times New Roman" w:hAnsi="Times New Roman" w:cs="Times New Roman"/>
          <w:b/>
          <w:sz w:val="36"/>
          <w:szCs w:val="36"/>
        </w:rPr>
        <w:t xml:space="preserve">        </w:t>
      </w:r>
      <w:r w:rsidR="00EF3D55" w:rsidRPr="00562DB8">
        <w:rPr>
          <w:rFonts w:ascii="Times New Roman" w:hAnsi="Times New Roman" w:cs="Times New Roman"/>
          <w:b/>
          <w:sz w:val="36"/>
          <w:szCs w:val="36"/>
        </w:rPr>
        <w:t xml:space="preserve"> Урок </w:t>
      </w:r>
      <w:r w:rsidR="005D4105">
        <w:rPr>
          <w:rFonts w:ascii="Times New Roman" w:hAnsi="Times New Roman" w:cs="Times New Roman"/>
          <w:b/>
          <w:sz w:val="36"/>
          <w:szCs w:val="36"/>
        </w:rPr>
        <w:t>27</w:t>
      </w:r>
    </w:p>
    <w:p w:rsidR="007E4E13" w:rsidRPr="00562DB8" w:rsidRDefault="007E4E13" w:rsidP="00E30D8C">
      <w:pPr>
        <w:pStyle w:val="a5"/>
        <w:shd w:val="clear" w:color="auto" w:fill="FFFFFF"/>
        <w:spacing w:before="225" w:line="288" w:lineRule="atLeast"/>
        <w:ind w:left="225" w:right="525"/>
        <w:rPr>
          <w:rFonts w:eastAsia="Times New Roman"/>
          <w:color w:val="424242"/>
          <w:sz w:val="28"/>
          <w:szCs w:val="28"/>
        </w:rPr>
      </w:pPr>
    </w:p>
    <w:p w:rsidR="005D4105" w:rsidRDefault="005D4105" w:rsidP="0056038E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10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 занятия</w:t>
      </w:r>
      <w:r w:rsidRPr="005D41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Изучить устройства и приемы эксплуатации средств тушения </w:t>
      </w:r>
    </w:p>
    <w:p w:rsidR="0037753C" w:rsidRDefault="005D4105" w:rsidP="0056038E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105">
        <w:rPr>
          <w:rFonts w:ascii="Times New Roman" w:eastAsia="Times New Roman" w:hAnsi="Times New Roman" w:cs="Times New Roman"/>
          <w:color w:val="000000"/>
          <w:sz w:val="28"/>
          <w:szCs w:val="28"/>
        </w:rPr>
        <w:t>пожаров, пожарной сигнализации и связи.</w:t>
      </w:r>
    </w:p>
    <w:p w:rsidR="0056038E" w:rsidRDefault="0056038E" w:rsidP="00CE41D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E41DF" w:rsidRPr="00CE41DF" w:rsidRDefault="00CE41DF" w:rsidP="00CE41D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4105" w:rsidRPr="005D4105" w:rsidRDefault="005D4105" w:rsidP="005D4105">
      <w:pPr>
        <w:shd w:val="clear" w:color="auto" w:fill="FFFFFF"/>
        <w:spacing w:before="120" w:after="120" w:line="240" w:lineRule="auto"/>
        <w:ind w:left="120" w:right="450"/>
        <w:rPr>
          <w:rFonts w:ascii="Times New Roman" w:eastAsia="Times New Roman" w:hAnsi="Times New Roman" w:cs="Times New Roman"/>
          <w:color w:val="42424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</w:rPr>
        <w:t>Задание</w:t>
      </w:r>
    </w:p>
    <w:p w:rsidR="005D4105" w:rsidRPr="005D4105" w:rsidRDefault="005D4105" w:rsidP="005D4105">
      <w:pPr>
        <w:shd w:val="clear" w:color="auto" w:fill="FFFFFF"/>
        <w:spacing w:before="120" w:after="120" w:line="240" w:lineRule="auto"/>
        <w:ind w:left="120" w:right="450"/>
        <w:rPr>
          <w:rFonts w:ascii="Times New Roman" w:eastAsia="Times New Roman" w:hAnsi="Times New Roman" w:cs="Times New Roman"/>
          <w:color w:val="424242"/>
          <w:sz w:val="28"/>
          <w:szCs w:val="28"/>
        </w:rPr>
      </w:pPr>
      <w:r w:rsidRPr="005D4105">
        <w:rPr>
          <w:rFonts w:ascii="Times New Roman" w:eastAsia="Times New Roman" w:hAnsi="Times New Roman" w:cs="Times New Roman"/>
          <w:color w:val="424242"/>
          <w:sz w:val="28"/>
          <w:szCs w:val="28"/>
        </w:rPr>
        <w:t>1. Изучить устройства средств тушения пожаров, пожарной сигнализации и связи. Зарисовать схему огнетушителя типа ОХП-10</w:t>
      </w:r>
    </w:p>
    <w:p w:rsidR="005D4105" w:rsidRDefault="005D4105" w:rsidP="005D4105">
      <w:pPr>
        <w:shd w:val="clear" w:color="auto" w:fill="FFFFFF"/>
        <w:spacing w:before="120" w:after="120" w:line="240" w:lineRule="auto"/>
        <w:ind w:left="120" w:right="450"/>
        <w:rPr>
          <w:rFonts w:ascii="Times New Roman" w:eastAsia="Times New Roman" w:hAnsi="Times New Roman" w:cs="Times New Roman"/>
          <w:color w:val="424242"/>
          <w:sz w:val="28"/>
          <w:szCs w:val="28"/>
        </w:rPr>
      </w:pPr>
      <w:r w:rsidRPr="005D4105">
        <w:rPr>
          <w:rFonts w:ascii="Times New Roman" w:eastAsia="Times New Roman" w:hAnsi="Times New Roman" w:cs="Times New Roman"/>
          <w:color w:val="424242"/>
          <w:sz w:val="28"/>
          <w:szCs w:val="28"/>
        </w:rPr>
        <w:t>2. Изучить приемы эксплуатации пенного огнетушителя</w:t>
      </w:r>
    </w:p>
    <w:p w:rsidR="005D4105" w:rsidRDefault="005D4105" w:rsidP="005D4105">
      <w:pPr>
        <w:shd w:val="clear" w:color="auto" w:fill="FFFFFF"/>
        <w:spacing w:before="120" w:after="120" w:line="240" w:lineRule="auto"/>
        <w:ind w:left="120" w:right="450"/>
        <w:rPr>
          <w:rFonts w:ascii="Times New Roman" w:eastAsia="Times New Roman" w:hAnsi="Times New Roman" w:cs="Times New Roman"/>
          <w:color w:val="424242"/>
          <w:sz w:val="28"/>
          <w:szCs w:val="28"/>
        </w:rPr>
      </w:pPr>
    </w:p>
    <w:p w:rsidR="005D4105" w:rsidRPr="005D4105" w:rsidRDefault="005D4105" w:rsidP="005D4105">
      <w:pPr>
        <w:shd w:val="clear" w:color="auto" w:fill="FFFFFF"/>
        <w:spacing w:before="120" w:after="120" w:line="240" w:lineRule="auto"/>
        <w:ind w:left="120" w:right="450"/>
        <w:rPr>
          <w:rFonts w:ascii="Times New Roman" w:eastAsia="Times New Roman" w:hAnsi="Times New Roman" w:cs="Times New Roman"/>
          <w:color w:val="424242"/>
          <w:sz w:val="28"/>
          <w:szCs w:val="28"/>
        </w:rPr>
      </w:pPr>
      <w:r w:rsidRPr="005D4105">
        <w:rPr>
          <w:rFonts w:ascii="Times New Roman" w:eastAsia="Times New Roman" w:hAnsi="Times New Roman" w:cs="Times New Roman"/>
          <w:b/>
          <w:color w:val="424242"/>
          <w:sz w:val="28"/>
          <w:szCs w:val="28"/>
        </w:rPr>
        <w:t xml:space="preserve">Огнетушитель </w:t>
      </w:r>
      <w:r w:rsidRPr="005D4105">
        <w:rPr>
          <w:rFonts w:ascii="Times New Roman" w:eastAsia="Times New Roman" w:hAnsi="Times New Roman" w:cs="Times New Roman"/>
          <w:color w:val="424242"/>
          <w:sz w:val="28"/>
          <w:szCs w:val="28"/>
        </w:rPr>
        <w:t>– это приспособление передвижного или переносного типа для борьбы с очагами возгораний и их последствиями. Он заполнен различными веществами, назначение которых – это ликвидация очагов пожара. По внешнему описанию он представляет собой баллон яркого красного цвета, цилиндрической формы. К нему прикреплена специальная коническая насадка, которая регулирует струю выходящего вещества (воды, пены, порошка, химических инертных газов).</w:t>
      </w:r>
    </w:p>
    <w:p w:rsidR="005D4105" w:rsidRDefault="005D4105" w:rsidP="00CE41D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753C" w:rsidRPr="005D4105" w:rsidRDefault="005D4105" w:rsidP="005D4105">
      <w:pPr>
        <w:rPr>
          <w:rFonts w:ascii="Times New Roman" w:eastAsia="Times New Roman" w:hAnsi="Times New Roman" w:cs="Times New Roman"/>
          <w:sz w:val="28"/>
          <w:szCs w:val="28"/>
        </w:rPr>
      </w:pPr>
      <w:r w:rsidRPr="005D4105">
        <w:rPr>
          <w:rFonts w:ascii="Times New Roman" w:eastAsia="Times New Roman" w:hAnsi="Times New Roman" w:cs="Times New Roman"/>
          <w:sz w:val="28"/>
          <w:szCs w:val="28"/>
        </w:rPr>
        <w:t>По правилам пожарной безопасности огнетушители должны находиться в каждом помещении всех производственных объектов. Также по правилам дорожного движения большинства стран мира его наличие предусмотрено во всех автомобильных средствах.</w:t>
      </w:r>
    </w:p>
    <w:p w:rsidR="005D4105" w:rsidRDefault="005D4105" w:rsidP="00CE41D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3BD8DD41" wp14:editId="09ACE819">
            <wp:extent cx="6411432" cy="4270452"/>
            <wp:effectExtent l="0" t="0" r="8890" b="0"/>
            <wp:docPr id="1" name="Рисунок 1" descr="C:\Documents and Settings\Лена\Рабочий стол\2e0f1be3d6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Лена\Рабочий стол\2e0f1be3d6e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786" cy="4274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105" w:rsidRDefault="005D4105" w:rsidP="00CE41D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4105" w:rsidRDefault="005D4105" w:rsidP="00CE41D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4105" w:rsidRDefault="005D4105" w:rsidP="00CE41D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4105" w:rsidRPr="005D4105" w:rsidRDefault="005D4105" w:rsidP="005D4105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5D41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пус огнетушителя представляет собой баллон цилиндрической формы, сваренный из стального листа. На горловину баллона накручена крышка из чугуна. </w:t>
      </w:r>
      <w:proofErr w:type="gramStart"/>
      <w:r w:rsidRPr="005D4105">
        <w:rPr>
          <w:rFonts w:ascii="Times New Roman" w:eastAsia="Times New Roman" w:hAnsi="Times New Roman" w:cs="Times New Roman"/>
          <w:color w:val="000000"/>
          <w:sz w:val="28"/>
          <w:szCs w:val="28"/>
        </w:rPr>
        <w:t>Она оборудована запорным устройством, фиксирующем части соединителя в совмещенном положении.</w:t>
      </w:r>
      <w:proofErr w:type="gramEnd"/>
      <w:r w:rsidRPr="005D41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ой механизм предотвращает самопроизвольное разъединение частей. Запорное устройство включает в себя прокладку из резины и примыкающую к ней пружину. Этой конструкцией к горловине кислотного стакана прижимается пробка. На рукоятке есть специальный стержень (шток), фиксирующий ее закрытое положение.</w:t>
      </w:r>
    </w:p>
    <w:p w:rsidR="005D4105" w:rsidRPr="005D4105" w:rsidRDefault="005D4105" w:rsidP="005D4105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4105" w:rsidRDefault="005D4105" w:rsidP="005D4105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105">
        <w:rPr>
          <w:rFonts w:ascii="Times New Roman" w:eastAsia="Times New Roman" w:hAnsi="Times New Roman" w:cs="Times New Roman"/>
          <w:color w:val="000000"/>
          <w:sz w:val="28"/>
          <w:szCs w:val="28"/>
        </w:rPr>
        <w:t>Кислотный стакан расположен внутри баллона в верхней его части. Непосредственно в самом баллоне находится щелочной компонент (соль в сочетании с пенообразующим веществом).</w:t>
      </w:r>
    </w:p>
    <w:p w:rsidR="005D4105" w:rsidRDefault="005D4105" w:rsidP="00CE41D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4105" w:rsidRDefault="005D4105" w:rsidP="00CE41D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4105" w:rsidRDefault="005D4105" w:rsidP="00CE41D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4105" w:rsidRDefault="005D4105" w:rsidP="00CE41D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4625340" cy="3891280"/>
            <wp:effectExtent l="0" t="0" r="3810" b="0"/>
            <wp:docPr id="2" name="Рисунок 2" descr="C:\Documents and Settings\Лена\Рабочий стол\2-sosta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Лена\Рабочий стол\2-sostav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340" cy="389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105" w:rsidRDefault="005D4105" w:rsidP="00CE41D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4105" w:rsidRDefault="005D4105" w:rsidP="00CE41D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4105" w:rsidRDefault="005D4105" w:rsidP="00CE41D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4105" w:rsidRDefault="005D4105" w:rsidP="005D4105">
      <w:pPr>
        <w:tabs>
          <w:tab w:val="left" w:pos="1708"/>
        </w:tabs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гнетушитель ОХП-10</w:t>
      </w:r>
    </w:p>
    <w:p w:rsidR="005D4105" w:rsidRDefault="005D4105" w:rsidP="00CE41D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4105" w:rsidRDefault="005D4105" w:rsidP="00CE41D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5BD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D967816" wp14:editId="2089CD58">
            <wp:simplePos x="0" y="0"/>
            <wp:positionH relativeFrom="column">
              <wp:posOffset>5007610</wp:posOffset>
            </wp:positionH>
            <wp:positionV relativeFrom="paragraph">
              <wp:posOffset>67945</wp:posOffset>
            </wp:positionV>
            <wp:extent cx="946150" cy="946150"/>
            <wp:effectExtent l="0" t="0" r="6350" b="6350"/>
            <wp:wrapSquare wrapText="bothSides"/>
            <wp:docPr id="5" name="Рисунок 4" descr="Описание: C:\Documents and Settings\Лена\Рабочий стол\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C:\Documents and Settings\Лена\Рабочий стол\s120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946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4105" w:rsidRDefault="005D4105" w:rsidP="00CE41D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4105" w:rsidRDefault="005D4105" w:rsidP="00CE41D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4105" w:rsidRDefault="005D4105" w:rsidP="00CE41D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753C" w:rsidRPr="0037753C" w:rsidRDefault="0037753C" w:rsidP="00CE41DF">
      <w:pPr>
        <w:spacing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</w:rPr>
      </w:pPr>
      <w:r w:rsidRPr="0037753C"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</w:rPr>
        <w:t>Домашнее задание:</w:t>
      </w:r>
      <w:r w:rsidR="00FB6B03" w:rsidRPr="00FB6B03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</w:p>
    <w:p w:rsidR="005D4105" w:rsidRDefault="005D4105" w:rsidP="00CE41D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105">
        <w:rPr>
          <w:rFonts w:ascii="Times New Roman" w:eastAsia="Times New Roman" w:hAnsi="Times New Roman" w:cs="Times New Roman"/>
          <w:color w:val="424242"/>
          <w:sz w:val="28"/>
          <w:szCs w:val="28"/>
        </w:rPr>
        <w:t>Изучить приемы эксплуатации пенного огнетушителя</w:t>
      </w:r>
      <w:bookmarkStart w:id="0" w:name="_GoBack"/>
      <w:bookmarkEnd w:id="0"/>
    </w:p>
    <w:sectPr w:rsidR="005D4105" w:rsidSect="005D4105">
      <w:pgSz w:w="11906" w:h="16838"/>
      <w:pgMar w:top="1134" w:right="424" w:bottom="0" w:left="851" w:header="708" w:footer="708" w:gutter="0"/>
      <w:pgBorders w:offsetFrom="page">
        <w:top w:val="single" w:sz="36" w:space="24" w:color="548DD4" w:themeColor="text2" w:themeTint="99"/>
        <w:left w:val="single" w:sz="36" w:space="24" w:color="548DD4" w:themeColor="text2" w:themeTint="99"/>
        <w:bottom w:val="single" w:sz="36" w:space="24" w:color="548DD4" w:themeColor="text2" w:themeTint="99"/>
        <w:right w:val="single" w:sz="36" w:space="24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050" w:rsidRDefault="00B72050" w:rsidP="00744949">
      <w:pPr>
        <w:spacing w:line="240" w:lineRule="auto"/>
      </w:pPr>
      <w:r>
        <w:separator/>
      </w:r>
    </w:p>
  </w:endnote>
  <w:endnote w:type="continuationSeparator" w:id="0">
    <w:p w:rsidR="00B72050" w:rsidRDefault="00B72050" w:rsidP="007449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050" w:rsidRDefault="00B72050" w:rsidP="00744949">
      <w:pPr>
        <w:spacing w:line="240" w:lineRule="auto"/>
      </w:pPr>
      <w:r>
        <w:separator/>
      </w:r>
    </w:p>
  </w:footnote>
  <w:footnote w:type="continuationSeparator" w:id="0">
    <w:p w:rsidR="00B72050" w:rsidRDefault="00B72050" w:rsidP="0074494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D2B63"/>
    <w:multiLevelType w:val="hybridMultilevel"/>
    <w:tmpl w:val="4DC0571A"/>
    <w:lvl w:ilvl="0" w:tplc="72045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2D1DF3"/>
    <w:multiLevelType w:val="multilevel"/>
    <w:tmpl w:val="54E6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746B8E"/>
    <w:multiLevelType w:val="hybridMultilevel"/>
    <w:tmpl w:val="E612C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A47A75"/>
    <w:multiLevelType w:val="multilevel"/>
    <w:tmpl w:val="600C4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65095D"/>
    <w:multiLevelType w:val="multilevel"/>
    <w:tmpl w:val="D8A49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5D4D1C"/>
    <w:multiLevelType w:val="multilevel"/>
    <w:tmpl w:val="C1DED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753267"/>
    <w:multiLevelType w:val="multilevel"/>
    <w:tmpl w:val="C6181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9E29E4"/>
    <w:multiLevelType w:val="multilevel"/>
    <w:tmpl w:val="794AA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0449C6"/>
    <w:multiLevelType w:val="hybridMultilevel"/>
    <w:tmpl w:val="FE28D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4D261D"/>
    <w:multiLevelType w:val="hybridMultilevel"/>
    <w:tmpl w:val="C7127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861D05"/>
    <w:multiLevelType w:val="multilevel"/>
    <w:tmpl w:val="E6D40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04781E"/>
    <w:multiLevelType w:val="multilevel"/>
    <w:tmpl w:val="E7A6576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6C5C50D0"/>
    <w:multiLevelType w:val="hybridMultilevel"/>
    <w:tmpl w:val="552CF02A"/>
    <w:lvl w:ilvl="0" w:tplc="F83808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789C4DB5"/>
    <w:multiLevelType w:val="hybridMultilevel"/>
    <w:tmpl w:val="4DC0571A"/>
    <w:lvl w:ilvl="0" w:tplc="72045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9"/>
  </w:num>
  <w:num w:numId="5">
    <w:abstractNumId w:val="13"/>
  </w:num>
  <w:num w:numId="6">
    <w:abstractNumId w:val="0"/>
  </w:num>
  <w:num w:numId="7">
    <w:abstractNumId w:val="10"/>
  </w:num>
  <w:num w:numId="8">
    <w:abstractNumId w:val="8"/>
  </w:num>
  <w:num w:numId="9">
    <w:abstractNumId w:val="11"/>
  </w:num>
  <w:num w:numId="10">
    <w:abstractNumId w:val="12"/>
  </w:num>
  <w:num w:numId="11">
    <w:abstractNumId w:val="5"/>
  </w:num>
  <w:num w:numId="12">
    <w:abstractNumId w:val="6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611"/>
    <w:rsid w:val="000B1BB0"/>
    <w:rsid w:val="00120FAF"/>
    <w:rsid w:val="00122C71"/>
    <w:rsid w:val="0017162B"/>
    <w:rsid w:val="001C28CA"/>
    <w:rsid w:val="001E640C"/>
    <w:rsid w:val="002058F1"/>
    <w:rsid w:val="0021532A"/>
    <w:rsid w:val="0024480E"/>
    <w:rsid w:val="002D16D1"/>
    <w:rsid w:val="0037753C"/>
    <w:rsid w:val="00385861"/>
    <w:rsid w:val="003A14B3"/>
    <w:rsid w:val="003A5ADA"/>
    <w:rsid w:val="00455405"/>
    <w:rsid w:val="004E5D9D"/>
    <w:rsid w:val="004E5ED9"/>
    <w:rsid w:val="005227C9"/>
    <w:rsid w:val="00537A05"/>
    <w:rsid w:val="0056038E"/>
    <w:rsid w:val="00562DB8"/>
    <w:rsid w:val="005D4105"/>
    <w:rsid w:val="00627292"/>
    <w:rsid w:val="006820CD"/>
    <w:rsid w:val="00744949"/>
    <w:rsid w:val="00787977"/>
    <w:rsid w:val="007E4E13"/>
    <w:rsid w:val="00833E53"/>
    <w:rsid w:val="008412C4"/>
    <w:rsid w:val="008A3CE1"/>
    <w:rsid w:val="008B0F58"/>
    <w:rsid w:val="008D5BD3"/>
    <w:rsid w:val="008E1611"/>
    <w:rsid w:val="009B1AAE"/>
    <w:rsid w:val="00A408B7"/>
    <w:rsid w:val="00A4694E"/>
    <w:rsid w:val="00A749D1"/>
    <w:rsid w:val="00A8135F"/>
    <w:rsid w:val="00AA38F4"/>
    <w:rsid w:val="00AA77C7"/>
    <w:rsid w:val="00AC00C4"/>
    <w:rsid w:val="00B72050"/>
    <w:rsid w:val="00C54702"/>
    <w:rsid w:val="00CC5C35"/>
    <w:rsid w:val="00CE41DF"/>
    <w:rsid w:val="00CF7553"/>
    <w:rsid w:val="00D320D8"/>
    <w:rsid w:val="00E30D8C"/>
    <w:rsid w:val="00E33D30"/>
    <w:rsid w:val="00E44D64"/>
    <w:rsid w:val="00EE26BB"/>
    <w:rsid w:val="00EF3D55"/>
    <w:rsid w:val="00F417CE"/>
    <w:rsid w:val="00FB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D55"/>
    <w:pPr>
      <w:spacing w:after="0" w:line="256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3D5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44949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744949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4494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4949"/>
    <w:rPr>
      <w:rFonts w:ascii="Calibri" w:eastAsia="Calibri" w:hAnsi="Calibri" w:cs="Calibri"/>
      <w:lang w:eastAsia="ru-RU"/>
    </w:rPr>
  </w:style>
  <w:style w:type="paragraph" w:styleId="a8">
    <w:name w:val="footer"/>
    <w:basedOn w:val="a"/>
    <w:link w:val="a9"/>
    <w:uiPriority w:val="99"/>
    <w:unhideWhenUsed/>
    <w:rsid w:val="0074494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4949"/>
    <w:rPr>
      <w:rFonts w:ascii="Calibri" w:eastAsia="Calibri" w:hAnsi="Calibri" w:cs="Calibri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4494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44949"/>
    <w:rPr>
      <w:rFonts w:ascii="Tahoma" w:eastAsia="Calibri" w:hAnsi="Tahoma" w:cs="Tahoma"/>
      <w:sz w:val="16"/>
      <w:szCs w:val="16"/>
      <w:lang w:eastAsia="ru-RU"/>
    </w:rPr>
  </w:style>
  <w:style w:type="paragraph" w:customStyle="1" w:styleId="c12">
    <w:name w:val="c12"/>
    <w:basedOn w:val="a"/>
    <w:rsid w:val="00787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787977"/>
  </w:style>
  <w:style w:type="character" w:customStyle="1" w:styleId="c31">
    <w:name w:val="c31"/>
    <w:basedOn w:val="a0"/>
    <w:rsid w:val="00787977"/>
  </w:style>
  <w:style w:type="character" w:customStyle="1" w:styleId="apple-converted-space">
    <w:name w:val="apple-converted-space"/>
    <w:basedOn w:val="a0"/>
    <w:rsid w:val="008412C4"/>
  </w:style>
  <w:style w:type="character" w:customStyle="1" w:styleId="c49">
    <w:name w:val="c49"/>
    <w:basedOn w:val="a0"/>
    <w:rsid w:val="008412C4"/>
  </w:style>
  <w:style w:type="character" w:customStyle="1" w:styleId="c2">
    <w:name w:val="c2"/>
    <w:basedOn w:val="a0"/>
    <w:rsid w:val="00CC5C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D55"/>
    <w:pPr>
      <w:spacing w:after="0" w:line="256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3D5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44949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744949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4494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4949"/>
    <w:rPr>
      <w:rFonts w:ascii="Calibri" w:eastAsia="Calibri" w:hAnsi="Calibri" w:cs="Calibri"/>
      <w:lang w:eastAsia="ru-RU"/>
    </w:rPr>
  </w:style>
  <w:style w:type="paragraph" w:styleId="a8">
    <w:name w:val="footer"/>
    <w:basedOn w:val="a"/>
    <w:link w:val="a9"/>
    <w:uiPriority w:val="99"/>
    <w:unhideWhenUsed/>
    <w:rsid w:val="0074494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4949"/>
    <w:rPr>
      <w:rFonts w:ascii="Calibri" w:eastAsia="Calibri" w:hAnsi="Calibri" w:cs="Calibri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4494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44949"/>
    <w:rPr>
      <w:rFonts w:ascii="Tahoma" w:eastAsia="Calibri" w:hAnsi="Tahoma" w:cs="Tahoma"/>
      <w:sz w:val="16"/>
      <w:szCs w:val="16"/>
      <w:lang w:eastAsia="ru-RU"/>
    </w:rPr>
  </w:style>
  <w:style w:type="paragraph" w:customStyle="1" w:styleId="c12">
    <w:name w:val="c12"/>
    <w:basedOn w:val="a"/>
    <w:rsid w:val="00787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787977"/>
  </w:style>
  <w:style w:type="character" w:customStyle="1" w:styleId="c31">
    <w:name w:val="c31"/>
    <w:basedOn w:val="a0"/>
    <w:rsid w:val="00787977"/>
  </w:style>
  <w:style w:type="character" w:customStyle="1" w:styleId="apple-converted-space">
    <w:name w:val="apple-converted-space"/>
    <w:basedOn w:val="a0"/>
    <w:rsid w:val="008412C4"/>
  </w:style>
  <w:style w:type="character" w:customStyle="1" w:styleId="c49">
    <w:name w:val="c49"/>
    <w:basedOn w:val="a0"/>
    <w:rsid w:val="008412C4"/>
  </w:style>
  <w:style w:type="character" w:customStyle="1" w:styleId="c2">
    <w:name w:val="c2"/>
    <w:basedOn w:val="a0"/>
    <w:rsid w:val="00CC5C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6F6BD-E7DE-41AF-9CCD-9D36BF91E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0-06-16T18:20:00Z</dcterms:created>
  <dcterms:modified xsi:type="dcterms:W3CDTF">2020-06-16T18:20:00Z</dcterms:modified>
</cp:coreProperties>
</file>